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4BB14" w14:textId="77777777" w:rsidR="00D63E1D" w:rsidRDefault="00D63E1D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Panel:</w:t>
      </w:r>
      <w:r w:rsidR="00FD2E0F" w:rsidRPr="00FD2E0F">
        <w:t xml:space="preserve"> </w:t>
      </w:r>
      <w:sdt>
        <w:sdtPr>
          <w:id w:val="823095315"/>
          <w:placeholder>
            <w:docPart w:val="6CE23198A3034C1496B275FE3760B4BC"/>
          </w:placeholder>
          <w:showingPlcHdr/>
          <w15:color w:val="000000"/>
          <w:dropDownList>
            <w:listItem w:displayText="Complexity and Planning with Uncertainty: Science-Based Approach to Future Scenarios " w:value="Complexity and Planning with Uncertainty: Science-Based Approach to Future Scenarios "/>
            <w:listItem w:displayText="Science of Decarbonising Cities" w:value="Science of Decarbonising Cities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="00FD2E0F"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  <w:r>
        <w:rPr>
          <w:rStyle w:val="normaltextrun"/>
          <w:rFonts w:ascii="Arial" w:hAnsi="Arial" w:cs="Arial"/>
          <w:sz w:val="20"/>
          <w:szCs w:val="20"/>
          <w:lang w:val="en-US"/>
        </w:rPr>
        <w:t> </w:t>
      </w:r>
      <w:r>
        <w:rPr>
          <w:rStyle w:val="eop"/>
          <w:rFonts w:ascii="Arial" w:hAnsi="Arial" w:cs="Arial"/>
          <w:sz w:val="20"/>
          <w:szCs w:val="20"/>
        </w:rPr>
        <w:t> </w:t>
      </w:r>
      <w:r w:rsidR="00BB6408">
        <w:tab/>
      </w:r>
    </w:p>
    <w:p w14:paraId="7409DB82" w14:textId="77777777" w:rsidR="00BB6408" w:rsidRPr="00BB6408" w:rsidRDefault="00BB6408" w:rsidP="00BB6408">
      <w:pPr>
        <w:pStyle w:val="paragraph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3260"/>
        </w:tabs>
        <w:spacing w:before="60" w:beforeAutospacing="0" w:after="120" w:afterAutospacing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 xml:space="preserve">Preferred presentation format: </w:t>
      </w:r>
      <w:sdt>
        <w:sdtPr>
          <w:id w:val="-1095786115"/>
          <w:placeholder>
            <w:docPart w:val="87E43A90115B43399F84CCCC85505D4C"/>
          </w:placeholder>
          <w:showingPlcHdr/>
          <w15:color w:val="000000"/>
          <w:dropDownList>
            <w:listItem w:displayText="Oral presentation" w:value="Oral presentation"/>
            <w:listItem w:displayText="Poster presentation" w:value="Poster presentation"/>
          </w:dropDownList>
        </w:sdtPr>
        <w:sdtEndPr>
          <w:rPr>
            <w:rStyle w:val="normaltextrun"/>
            <w:rFonts w:ascii="Arial" w:hAnsi="Arial" w:cs="Arial"/>
            <w:b/>
            <w:bCs/>
            <w:sz w:val="20"/>
            <w:szCs w:val="20"/>
            <w:lang w:val="en-US"/>
          </w:rPr>
        </w:sdtEndPr>
        <w:sdtContent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sdtContent>
      </w:sdt>
    </w:p>
    <w:p w14:paraId="39370423" w14:textId="77777777" w:rsidR="00D63E1D" w:rsidRDefault="00D63E1D" w:rsidP="00D63E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</w:p>
    <w:p w14:paraId="0EA67A93" w14:textId="77777777" w:rsidR="00D63E1D" w:rsidRDefault="00D63E1D" w:rsidP="00F35B6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</w:pPr>
    </w:p>
    <w:p w14:paraId="23B9144C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8"/>
          <w:szCs w:val="28"/>
          <w:lang w:val="en-US"/>
        </w:rPr>
        <w:t>Title of the Abstract</w:t>
      </w:r>
    </w:p>
    <w:p w14:paraId="0E4C789C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6BBB9B6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 1*, </w:t>
      </w:r>
      <w:r>
        <w:rPr>
          <w:rStyle w:val="normaltextrun"/>
          <w:rFonts w:ascii="Arial" w:hAnsi="Arial" w:cs="Arial"/>
          <w:b/>
          <w:bCs/>
          <w:sz w:val="20"/>
          <w:szCs w:val="20"/>
          <w:u w:val="single"/>
          <w:lang w:val="en-GB"/>
        </w:rPr>
        <w:t>Author 2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, and</w:t>
      </w: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  <w:r w:rsidRPr="00F52390"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 3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**</w:t>
      </w:r>
    </w:p>
    <w:p w14:paraId="0AD04812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[</w:t>
      </w:r>
      <w:r w:rsidR="00F35B65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L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ist all authors involved in the research, in the format: &lt;First name in initials&gt; &lt;Last name spelt in full&gt;. Please </w:t>
      </w:r>
      <w:r>
        <w:rPr>
          <w:rStyle w:val="normaltextrun"/>
          <w:rFonts w:ascii="Arial" w:hAnsi="Arial" w:cs="Arial"/>
          <w:b/>
          <w:bCs/>
          <w:i/>
          <w:iCs/>
          <w:sz w:val="20"/>
          <w:szCs w:val="20"/>
          <w:u w:val="single"/>
          <w:lang w:val="en-GB"/>
        </w:rPr>
        <w:t>underline presenter’s name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]</w:t>
      </w:r>
      <w:r>
        <w:rPr>
          <w:rFonts w:ascii="Arial" w:hAnsi="Arial" w:cs="Arial"/>
          <w:b/>
          <w:bCs/>
          <w:sz w:val="20"/>
          <w:szCs w:val="20"/>
        </w:rPr>
        <w:br/>
      </w:r>
    </w:p>
    <w:p w14:paraId="7369A2EB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First author’s affiliation [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Format: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Name of Institution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Department, City, Country]</w:t>
      </w:r>
    </w:p>
    <w:p w14:paraId="369BFD0B" w14:textId="77777777" w:rsidR="00F52390" w:rsidRDefault="00000000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8" w:history="1">
        <w:r w:rsidR="00F35B65" w:rsidRPr="005B07EC">
          <w:rPr>
            <w:rStyle w:val="Hyperlink"/>
            <w:rFonts w:ascii="Arial" w:hAnsi="Arial" w:cs="Arial"/>
            <w:sz w:val="20"/>
            <w:szCs w:val="20"/>
            <w:lang w:val="en-GB"/>
          </w:rPr>
          <w:t>Author1@affiliation.com</w:t>
        </w:r>
      </w:hyperlink>
    </w:p>
    <w:p w14:paraId="19476996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AA6A1E" w14:textId="77777777" w:rsidR="00F52390" w:rsidRDefault="00F52390" w:rsidP="00F35B6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**Second author’s affiliation [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Format: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Name of Institution</w:t>
      </w:r>
      <w:r w:rsidR="00F35B65">
        <w:rPr>
          <w:rStyle w:val="normaltextrun"/>
          <w:rFonts w:ascii="Arial" w:hAnsi="Arial" w:cs="Arial"/>
          <w:sz w:val="20"/>
          <w:szCs w:val="20"/>
          <w:lang w:val="en-GB"/>
        </w:rPr>
        <w:t xml:space="preserve">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Department, City, Country]</w:t>
      </w:r>
    </w:p>
    <w:p w14:paraId="1BB5FDCE" w14:textId="77777777" w:rsidR="00F52390" w:rsidRDefault="00000000" w:rsidP="00F35B65">
      <w:pPr>
        <w:pStyle w:val="paragraph"/>
        <w:spacing w:before="0" w:beforeAutospacing="0" w:after="0" w:afterAutospacing="0"/>
        <w:ind w:firstLine="135"/>
        <w:jc w:val="center"/>
        <w:textAlignment w:val="baseline"/>
        <w:rPr>
          <w:rFonts w:ascii="Segoe UI" w:hAnsi="Segoe UI" w:cs="Segoe UI"/>
          <w:sz w:val="18"/>
          <w:szCs w:val="18"/>
        </w:rPr>
      </w:pPr>
      <w:hyperlink r:id="rId9" w:history="1">
        <w:r w:rsidR="00F35B65" w:rsidRPr="005B07EC">
          <w:rPr>
            <w:rStyle w:val="Hyperlink"/>
            <w:rFonts w:ascii="Arial" w:hAnsi="Arial" w:cs="Arial"/>
            <w:sz w:val="20"/>
            <w:szCs w:val="20"/>
            <w:lang w:val="en-GB"/>
          </w:rPr>
          <w:t>Author2@affiliation.com</w:t>
        </w:r>
      </w:hyperlink>
    </w:p>
    <w:p w14:paraId="2FD699CF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6D76919" w14:textId="77777777" w:rsidR="00F35B65" w:rsidRDefault="00F35B65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20E7C830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Corresponding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uthor: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 Name, Designation, 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Name and </w:t>
      </w:r>
      <w:r w:rsidR="0077454E">
        <w:rPr>
          <w:rStyle w:val="normaltextrun"/>
          <w:rFonts w:ascii="Arial" w:hAnsi="Arial" w:cs="Arial"/>
          <w:sz w:val="20"/>
          <w:szCs w:val="20"/>
          <w:lang w:val="en-GB"/>
        </w:rPr>
        <w:t>D</w:t>
      </w:r>
      <w:r w:rsidR="00884FA1">
        <w:rPr>
          <w:rStyle w:val="normaltextrun"/>
          <w:rFonts w:ascii="Arial" w:hAnsi="Arial" w:cs="Arial"/>
          <w:sz w:val="20"/>
          <w:szCs w:val="20"/>
          <w:lang w:val="en-GB"/>
        </w:rPr>
        <w:t xml:space="preserve">epartment of Institution, City/Country which institution is based at,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Email address</w:t>
      </w:r>
    </w:p>
    <w:p w14:paraId="76F7A6AF" w14:textId="77777777" w:rsidR="00F35B65" w:rsidRDefault="00F35B65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15C29232" w14:textId="77777777" w:rsidR="00056A8D" w:rsidRDefault="00056A8D" w:rsidP="00056A8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</w:p>
    <w:p w14:paraId="646F3D23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8951AB" w14:textId="77777777" w:rsidR="00F52390" w:rsidRDefault="00056A8D" w:rsidP="00056A8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AB</w:t>
      </w:r>
      <w:r w:rsidR="008F47DA">
        <w:rPr>
          <w:rStyle w:val="normaltextrun"/>
          <w:rFonts w:ascii="Arial" w:hAnsi="Arial" w:cs="Arial"/>
          <w:b/>
          <w:bCs/>
          <w:lang w:val="en-US"/>
        </w:rPr>
        <w:t>S</w:t>
      </w:r>
      <w:r>
        <w:rPr>
          <w:rStyle w:val="normaltextrun"/>
          <w:rFonts w:ascii="Arial" w:hAnsi="Arial" w:cs="Arial"/>
          <w:b/>
          <w:bCs/>
          <w:lang w:val="en-US"/>
        </w:rPr>
        <w:t>TRACT</w:t>
      </w:r>
    </w:p>
    <w:p w14:paraId="210EBA74" w14:textId="77777777" w:rsidR="00D63E1D" w:rsidRP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[</w:t>
      </w:r>
      <w:r w:rsidR="00DA0B1E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I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nclude the background, objectives, methods, findings, and conclusions. The length of the summary should not be more than 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30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0 words. 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This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should be written in 10-point Arial font, single line spacing with 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justified alignment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,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and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in a single paragraph</w:t>
      </w:r>
      <w:r w:rsidR="00606D80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 without indentations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.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]</w:t>
      </w:r>
      <w:r w:rsidRPr="00D63E1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4D13C9DC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B33CEF9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D97D5F6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4F81E5A" w14:textId="77777777" w:rsid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D63E1D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Keywords:</w:t>
      </w:r>
      <w:r>
        <w:rPr>
          <w:rStyle w:val="normaltextrun"/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F52390">
        <w:rPr>
          <w:rStyle w:val="normaltextrun"/>
          <w:rFonts w:ascii="Arial" w:hAnsi="Arial" w:cs="Arial"/>
          <w:b/>
          <w:bCs/>
          <w:lang w:val="en-US"/>
        </w:rPr>
        <w:t xml:space="preserve"> </w:t>
      </w:r>
      <w:r w:rsidRPr="00D63E1D">
        <w:rPr>
          <w:rStyle w:val="normaltextrun"/>
          <w:rFonts w:ascii="Arial" w:hAnsi="Arial" w:cs="Arial"/>
          <w:sz w:val="20"/>
          <w:szCs w:val="20"/>
          <w:lang w:val="en-US"/>
        </w:rPr>
        <w:t>K</w:t>
      </w:r>
      <w:r w:rsidR="00F52390" w:rsidRPr="00D63E1D">
        <w:rPr>
          <w:rStyle w:val="normaltextrun"/>
          <w:rFonts w:ascii="Arial" w:hAnsi="Arial" w:cs="Arial"/>
          <w:sz w:val="20"/>
          <w:szCs w:val="20"/>
          <w:lang w:val="en-US"/>
        </w:rPr>
        <w:t>eyword 1, Keyword 2, Keyword 3</w:t>
      </w:r>
    </w:p>
    <w:p w14:paraId="5DB13052" w14:textId="77777777" w:rsidR="00F52390" w:rsidRPr="00D63E1D" w:rsidRDefault="00D63E1D" w:rsidP="00D63E1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i/>
          <w:iCs/>
          <w:sz w:val="20"/>
          <w:szCs w:val="20"/>
        </w:rPr>
      </w:pP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[List up to six keywords, 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 xml:space="preserve">separated by commas, and arranged in </w:t>
      </w:r>
      <w:r w:rsidR="00F52390"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alphabetical order</w:t>
      </w:r>
      <w:r w:rsidRPr="00D63E1D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]</w:t>
      </w:r>
      <w:r w:rsidR="00F52390" w:rsidRPr="00D63E1D">
        <w:rPr>
          <w:rStyle w:val="eop"/>
          <w:rFonts w:ascii="Arial" w:hAnsi="Arial" w:cs="Arial"/>
          <w:i/>
          <w:iCs/>
          <w:sz w:val="20"/>
          <w:szCs w:val="20"/>
        </w:rPr>
        <w:t> </w:t>
      </w:r>
    </w:p>
    <w:p w14:paraId="71979A85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00FCD43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942616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629E7824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7473D5DE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AE088DB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32EEFFEB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5DCA35B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C738A63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0790D7E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5AB67308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467DEC3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3FD9A50C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1B9D9EC5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08E0A424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D05B1E0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4E85AC13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79273C9A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714CC8C4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9BF0BE7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1386AC5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0C64D6D8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  <w:sectPr w:rsidR="00D63E1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2D6B1" w14:textId="77777777" w:rsidR="00D63E1D" w:rsidRDefault="00D63E1D" w:rsidP="00D63E1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  <w:r>
        <w:rPr>
          <w:rStyle w:val="normaltextrun"/>
          <w:rFonts w:ascii="Arial" w:hAnsi="Arial" w:cs="Arial"/>
          <w:b/>
          <w:bCs/>
          <w:lang w:val="en-US"/>
        </w:rPr>
        <w:t>DETAILS OF PRESENTATION PAPER</w:t>
      </w:r>
    </w:p>
    <w:p w14:paraId="0342FCF3" w14:textId="77777777" w:rsidR="00104EB7" w:rsidRDefault="00104EB7" w:rsidP="00104E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3BEEB60B" w14:textId="77777777" w:rsidR="00104EB7" w:rsidRDefault="00104EB7" w:rsidP="00104E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Applicants can also provide details of their presentation paper here should they have sufficient material to do so. This section must be written </w:t>
      </w:r>
      <w:r w:rsidRPr="00104EB7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>in prose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. Please limit section to 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three A4-sized pages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 for </w:t>
      </w:r>
      <w:r w:rsidRPr="00104EB7">
        <w:rPr>
          <w:rStyle w:val="normaltextrun"/>
          <w:rFonts w:ascii="Arial" w:hAnsi="Arial" w:cs="Arial"/>
          <w:sz w:val="20"/>
          <w:szCs w:val="20"/>
          <w:u w:val="single"/>
          <w:lang w:val="en-US"/>
        </w:rPr>
        <w:t xml:space="preserve">all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content, including figures, tables, and references, all of which are optional.</w:t>
      </w:r>
    </w:p>
    <w:p w14:paraId="4FCA8D94" w14:textId="77777777" w:rsidR="00D63E1D" w:rsidRDefault="00D63E1D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28A63F7C" w14:textId="77777777" w:rsidR="008449E7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lang w:val="en-US"/>
        </w:rPr>
      </w:pPr>
    </w:p>
    <w:p w14:paraId="0CDE2DEC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INTRODUCTION</w:t>
      </w:r>
    </w:p>
    <w:p w14:paraId="42948137" w14:textId="77777777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The b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ackground,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researc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aim/question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, and importance of the study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hould be mentioned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F52390"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and justified alignment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F52390"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562DE396" w14:textId="77777777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3980CBB5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D13ACE8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6DD0511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38182D46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METHODS</w:t>
      </w:r>
    </w:p>
    <w:p w14:paraId="128DB6F1" w14:textId="77777777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A summary of the approach and procedures should be mentioned, with references to papers detailing the protocol provided where possible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61AFED3A" w14:textId="77777777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352CB452" w14:textId="77777777" w:rsidR="00104EB7" w:rsidRDefault="00104EB7" w:rsidP="00104E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F0E76FF" w14:textId="77777777" w:rsidR="00104EB7" w:rsidRDefault="00104EB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8F7D9DF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14:paraId="176E138F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RESULTS AND DISCUSSION</w:t>
      </w:r>
    </w:p>
    <w:p w14:paraId="74F11CBA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A description of the study’s findings (if completed) and/or projected findings should be mentioned in an orderly and logical sequence.</w:t>
      </w:r>
      <w:r w:rsidRPr="008449E7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Tables and Figures can be provided to complement the text in illustrating the findings. Table/figure titles should be </w:t>
      </w:r>
      <w:r w:rsidRPr="008449E7"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  <w:t>in bold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, with table captions appearing above the table, and figure captions/legends appearing below the figure.</w:t>
      </w:r>
    </w:p>
    <w:p w14:paraId="60E80C38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</w:p>
    <w:p w14:paraId="4129BBE7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The discussion section should interpret the results and connect these to the objectives/address the research questions stated in the introduction.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</w:p>
    <w:p w14:paraId="791A548C" w14:textId="77777777" w:rsidR="008449E7" w:rsidRDefault="008449E7" w:rsidP="008449E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0"/>
          <w:szCs w:val="20"/>
          <w:lang w:val="en-GB"/>
        </w:rPr>
      </w:pPr>
    </w:p>
    <w:p w14:paraId="022A7194" w14:textId="77777777" w:rsidR="00F52390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re should be a line spacing between each paragraph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153F1D7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 </w:t>
      </w:r>
    </w:p>
    <w:p w14:paraId="7C718BFD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B14534F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 xml:space="preserve">CONCLUSIONS </w:t>
      </w:r>
    </w:p>
    <w:p w14:paraId="45CCD4D7" w14:textId="77777777" w:rsidR="00F52390" w:rsidRDefault="008449E7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H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ighlight the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key 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 xml:space="preserve">findings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of the study and the relevance to the larger field</w:t>
      </w:r>
      <w:r w:rsidR="00F52390">
        <w:rPr>
          <w:rStyle w:val="normaltextrun"/>
          <w:rFonts w:ascii="Arial" w:hAnsi="Arial" w:cs="Arial"/>
          <w:sz w:val="20"/>
          <w:szCs w:val="20"/>
          <w:lang w:val="en-US"/>
        </w:rPr>
        <w:t>. 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Please use a 10-point Arial font, with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 and justified alignment. Keep conclusions to a single paragraph.</w:t>
      </w:r>
    </w:p>
    <w:p w14:paraId="5E0E1F75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ED9C629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6393F9FE" w14:textId="77777777" w:rsidR="00F52390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lang w:val="en-US"/>
        </w:rPr>
        <w:t>REFERENCES</w:t>
      </w:r>
    </w:p>
    <w:p w14:paraId="3EEA8314" w14:textId="77777777" w:rsidR="00F52390" w:rsidRPr="008449E7" w:rsidRDefault="00F52390" w:rsidP="00F52390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The references 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should be 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>written with a 10-point Arial font, with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 xml:space="preserve"> single line spacing</w:t>
      </w:r>
      <w:r w:rsidR="00606D80">
        <w:rPr>
          <w:rStyle w:val="normaltextrun"/>
          <w:rFonts w:ascii="Arial" w:hAnsi="Arial" w:cs="Arial"/>
          <w:sz w:val="20"/>
          <w:szCs w:val="20"/>
          <w:lang w:val="en-US"/>
        </w:rPr>
        <w:t xml:space="preserve">. 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>justified alignment</w:t>
      </w:r>
      <w:r w:rsidR="00606D80">
        <w:rPr>
          <w:rStyle w:val="normaltextrun"/>
          <w:rFonts w:ascii="Arial" w:hAnsi="Arial" w:cs="Arial"/>
          <w:sz w:val="20"/>
          <w:szCs w:val="20"/>
          <w:lang w:val="en-US"/>
        </w:rPr>
        <w:t>, and hanging indentation of 1 cm</w:t>
      </w:r>
      <w:r w:rsidR="008449E7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 xml:space="preserve"> These 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should </w:t>
      </w:r>
      <w:r w:rsidR="00606D80">
        <w:rPr>
          <w:rStyle w:val="normaltextrun"/>
          <w:rFonts w:ascii="Arial" w:hAnsi="Arial" w:cs="Arial"/>
          <w:sz w:val="20"/>
          <w:szCs w:val="20"/>
          <w:lang w:val="en-GB"/>
        </w:rPr>
        <w:t>be arranged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 xml:space="preserve"> according to </w:t>
      </w:r>
      <w:r w:rsidR="008449E7">
        <w:rPr>
          <w:rStyle w:val="normaltextrun"/>
          <w:rFonts w:ascii="Arial" w:hAnsi="Arial" w:cs="Arial"/>
          <w:sz w:val="20"/>
          <w:szCs w:val="20"/>
          <w:lang w:val="en-GB"/>
        </w:rPr>
        <w:t>their placement in the above sections, and formatted in the following format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5B36F21" w14:textId="77777777" w:rsidR="00606D80" w:rsidRDefault="00F52390" w:rsidP="00606D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Arial" w:hAnsi="Arial" w:cs="Arial"/>
          <w:b/>
          <w:bCs/>
          <w:sz w:val="20"/>
          <w:szCs w:val="20"/>
        </w:rPr>
        <w:t> </w:t>
      </w:r>
    </w:p>
    <w:p w14:paraId="0FBB2F2A" w14:textId="77777777" w:rsidR="00606D8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Andrews, J.F. (1993)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Modeling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 and simulation of wastewater treatment processes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ci. Tech.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28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11/12), 141–150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B0D207F" w14:textId="77777777" w:rsidR="00F52390" w:rsidRPr="00606D8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(1987) Modelling techniques for biological systems. M.Sc. thesis, Dept Chem. Eng., Univ. of Cape Town, Rondebosch 7700, South Africa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1A4717D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and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Dold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, P.L. (1988a) Modelling techniques for biological reaction systems. 1. Mathematic description and model representation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A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14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4), 185–192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CA2C1F1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Billing, A.E. and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Dold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, P.L. (1988b) Modelling techniques for biological reaction systems. 2. Modelling of the steady state case.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Wat. SA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 </w:t>
      </w: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14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(4), 193–206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AF72C38" w14:textId="77777777" w:rsidR="00F52390" w:rsidRDefault="00F52390" w:rsidP="00606D80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  <w:lang w:val="en-GB"/>
        </w:rPr>
        <w:t>Casey, T.G.,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Ekama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, G.A., Wentzel, M.C. and Marais, </w:t>
      </w:r>
      <w:proofErr w:type="spellStart"/>
      <w:r>
        <w:rPr>
          <w:rStyle w:val="normaltextrun"/>
          <w:rFonts w:ascii="Arial" w:hAnsi="Arial" w:cs="Arial"/>
          <w:sz w:val="20"/>
          <w:szCs w:val="20"/>
          <w:lang w:val="en-GB"/>
        </w:rPr>
        <w:t>G.v.R</w:t>
      </w:r>
      <w:proofErr w:type="spellEnd"/>
      <w:r>
        <w:rPr>
          <w:rStyle w:val="normaltextrun"/>
          <w:rFonts w:ascii="Arial" w:hAnsi="Arial" w:cs="Arial"/>
          <w:sz w:val="20"/>
          <w:szCs w:val="20"/>
          <w:lang w:val="en-GB"/>
        </w:rPr>
        <w:t>. (1993) </w:t>
      </w:r>
      <w:proofErr w:type="gramStart"/>
      <w:r>
        <w:rPr>
          <w:rStyle w:val="normaltextrun"/>
          <w:rFonts w:ascii="Arial" w:hAnsi="Arial" w:cs="Arial"/>
          <w:sz w:val="20"/>
          <w:szCs w:val="20"/>
          <w:lang w:val="en-GB"/>
        </w:rPr>
        <w:t>An</w:t>
      </w:r>
      <w:proofErr w:type="gramEnd"/>
      <w:r>
        <w:rPr>
          <w:rStyle w:val="normaltextrun"/>
          <w:rFonts w:ascii="Arial" w:hAnsi="Arial" w:cs="Arial"/>
          <w:sz w:val="20"/>
          <w:szCs w:val="20"/>
          <w:lang w:val="en-GB"/>
        </w:rPr>
        <w:t> hypothesis for the causes and control of low F/M filamentous organism bulking in nitrogen (N) and nutrient (N &amp; P) removal activated sludge systems. In </w:t>
      </w:r>
      <w:r>
        <w:rPr>
          <w:rStyle w:val="normaltextrun"/>
          <w:rFonts w:ascii="Arial" w:hAnsi="Arial" w:cs="Arial"/>
          <w:i/>
          <w:iCs/>
          <w:sz w:val="20"/>
          <w:szCs w:val="20"/>
          <w:lang w:val="en-GB"/>
        </w:rPr>
        <w:t>Proc. of the IAWQ First Int. Conf. on Microorganisms in Activated Sludge and Biofilm Processes</w:t>
      </w:r>
      <w:r>
        <w:rPr>
          <w:rStyle w:val="normaltextrun"/>
          <w:rFonts w:ascii="Arial" w:hAnsi="Arial" w:cs="Arial"/>
          <w:sz w:val="20"/>
          <w:szCs w:val="20"/>
          <w:lang w:val="en-GB"/>
        </w:rPr>
        <w:t>, Paris, 27–28 September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476828F3" w14:textId="77777777" w:rsidR="00F52390" w:rsidRDefault="00F52390" w:rsidP="00606D8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1F7CC7F" w14:textId="77777777" w:rsidR="006D6120" w:rsidRPr="00606D80" w:rsidRDefault="00F52390" w:rsidP="00606D80">
      <w:pPr>
        <w:pStyle w:val="paragraph"/>
        <w:spacing w:before="0" w:beforeAutospacing="0" w:after="0" w:afterAutospacing="0"/>
        <w:ind w:left="360" w:hanging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sectPr w:rsidR="006D6120" w:rsidRPr="0060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DFDEF" w14:textId="77777777" w:rsidR="00E87FD2" w:rsidRDefault="00E87FD2" w:rsidP="00F52390">
      <w:pPr>
        <w:spacing w:before="0" w:after="0" w:line="240" w:lineRule="auto"/>
      </w:pPr>
      <w:r>
        <w:separator/>
      </w:r>
    </w:p>
  </w:endnote>
  <w:endnote w:type="continuationSeparator" w:id="0">
    <w:p w14:paraId="3D25CC4C" w14:textId="77777777" w:rsidR="00E87FD2" w:rsidRDefault="00E87FD2" w:rsidP="00F523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7B03" w14:textId="77777777" w:rsidR="00E87FD2" w:rsidRDefault="00E87FD2" w:rsidP="00F52390">
      <w:pPr>
        <w:spacing w:before="0" w:after="0" w:line="240" w:lineRule="auto"/>
      </w:pPr>
      <w:r>
        <w:separator/>
      </w:r>
    </w:p>
  </w:footnote>
  <w:footnote w:type="continuationSeparator" w:id="0">
    <w:p w14:paraId="3F92D8D8" w14:textId="77777777" w:rsidR="00E87FD2" w:rsidRDefault="00E87FD2" w:rsidP="00F523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F488" w14:textId="77777777" w:rsidR="00F52390" w:rsidRPr="00F52390" w:rsidRDefault="00F52390" w:rsidP="00F52390">
    <w:pPr>
      <w:pStyle w:val="Header"/>
      <w:jc w:val="center"/>
      <w:rPr>
        <w:rFonts w:ascii="Arial" w:hAnsi="Arial" w:cs="Arial"/>
      </w:rPr>
    </w:pPr>
    <w:r w:rsidRPr="00F52390">
      <w:rPr>
        <w:rFonts w:ascii="Arial" w:hAnsi="Arial" w:cs="Arial"/>
        <w:b/>
        <w:bCs/>
      </w:rPr>
      <w:t>Science of Cities Symposium</w:t>
    </w:r>
    <w:r>
      <w:rPr>
        <w:rFonts w:ascii="Arial" w:hAnsi="Arial" w:cs="Arial"/>
        <w:b/>
        <w:bCs/>
      </w:rPr>
      <w:t xml:space="preserve"> 202</w:t>
    </w:r>
    <w:r w:rsidR="00496448">
      <w:rPr>
        <w:rFonts w:ascii="Arial" w:hAnsi="Arial" w:cs="Arial"/>
        <w:b/>
        <w:bC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1F"/>
    <w:multiLevelType w:val="multilevel"/>
    <w:tmpl w:val="25A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7099A"/>
    <w:multiLevelType w:val="multilevel"/>
    <w:tmpl w:val="129EB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C2745"/>
    <w:multiLevelType w:val="multilevel"/>
    <w:tmpl w:val="7B24B7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93E36"/>
    <w:multiLevelType w:val="multilevel"/>
    <w:tmpl w:val="E2D21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D0F9E"/>
    <w:multiLevelType w:val="multilevel"/>
    <w:tmpl w:val="8B0A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B7726"/>
    <w:multiLevelType w:val="multilevel"/>
    <w:tmpl w:val="8568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6320A9"/>
    <w:multiLevelType w:val="multilevel"/>
    <w:tmpl w:val="5C0A5D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A1E3A"/>
    <w:multiLevelType w:val="multilevel"/>
    <w:tmpl w:val="BBC4DF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030177">
    <w:abstractNumId w:val="5"/>
  </w:num>
  <w:num w:numId="2" w16cid:durableId="1215432426">
    <w:abstractNumId w:val="0"/>
  </w:num>
  <w:num w:numId="3" w16cid:durableId="1163274553">
    <w:abstractNumId w:val="1"/>
  </w:num>
  <w:num w:numId="4" w16cid:durableId="942692308">
    <w:abstractNumId w:val="4"/>
  </w:num>
  <w:num w:numId="5" w16cid:durableId="1571116858">
    <w:abstractNumId w:val="3"/>
  </w:num>
  <w:num w:numId="6" w16cid:durableId="2069842200">
    <w:abstractNumId w:val="6"/>
  </w:num>
  <w:num w:numId="7" w16cid:durableId="184564883">
    <w:abstractNumId w:val="7"/>
  </w:num>
  <w:num w:numId="8" w16cid:durableId="1610430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390"/>
    <w:rsid w:val="00056A8D"/>
    <w:rsid w:val="000C54E6"/>
    <w:rsid w:val="00104EB7"/>
    <w:rsid w:val="00233013"/>
    <w:rsid w:val="00496448"/>
    <w:rsid w:val="00606D80"/>
    <w:rsid w:val="0068732F"/>
    <w:rsid w:val="00691859"/>
    <w:rsid w:val="006D6120"/>
    <w:rsid w:val="006E1148"/>
    <w:rsid w:val="0077454E"/>
    <w:rsid w:val="008449E7"/>
    <w:rsid w:val="00884FA1"/>
    <w:rsid w:val="008F47DA"/>
    <w:rsid w:val="00977561"/>
    <w:rsid w:val="00A479BA"/>
    <w:rsid w:val="00B64806"/>
    <w:rsid w:val="00BB6408"/>
    <w:rsid w:val="00D25610"/>
    <w:rsid w:val="00D63E1D"/>
    <w:rsid w:val="00D97FFD"/>
    <w:rsid w:val="00DA0B1E"/>
    <w:rsid w:val="00E87FD2"/>
    <w:rsid w:val="00F35B65"/>
    <w:rsid w:val="00F52390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89B0E"/>
  <w15:chartTrackingRefBased/>
  <w15:docId w15:val="{7CCC3661-8A4D-4B74-91F5-85AA0F5F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before="2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52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2390"/>
  </w:style>
  <w:style w:type="character" w:customStyle="1" w:styleId="eop">
    <w:name w:val="eop"/>
    <w:basedOn w:val="DefaultParagraphFont"/>
    <w:rsid w:val="00F52390"/>
  </w:style>
  <w:style w:type="character" w:customStyle="1" w:styleId="scxw74159391">
    <w:name w:val="scxw74159391"/>
    <w:basedOn w:val="DefaultParagraphFont"/>
    <w:rsid w:val="00F52390"/>
  </w:style>
  <w:style w:type="paragraph" w:styleId="Header">
    <w:name w:val="header"/>
    <w:basedOn w:val="Normal"/>
    <w:link w:val="Head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90"/>
  </w:style>
  <w:style w:type="paragraph" w:styleId="Footer">
    <w:name w:val="footer"/>
    <w:basedOn w:val="Normal"/>
    <w:link w:val="FooterChar"/>
    <w:uiPriority w:val="99"/>
    <w:unhideWhenUsed/>
    <w:rsid w:val="00F5239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90"/>
  </w:style>
  <w:style w:type="character" w:styleId="Hyperlink">
    <w:name w:val="Hyperlink"/>
    <w:basedOn w:val="DefaultParagraphFont"/>
    <w:uiPriority w:val="99"/>
    <w:unhideWhenUsed/>
    <w:rsid w:val="00F35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B6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5B65"/>
    <w:rPr>
      <w:color w:val="808080"/>
    </w:rPr>
  </w:style>
  <w:style w:type="character" w:customStyle="1" w:styleId="Style1">
    <w:name w:val="Style1"/>
    <w:basedOn w:val="DefaultParagraphFont"/>
    <w:uiPriority w:val="1"/>
    <w:rsid w:val="00F35B65"/>
    <w:rPr>
      <w:rFonts w:ascii="Arial" w:hAnsi="Arial"/>
      <w:sz w:val="22"/>
    </w:rPr>
  </w:style>
  <w:style w:type="character" w:styleId="Strong">
    <w:name w:val="Strong"/>
    <w:basedOn w:val="DefaultParagraphFont"/>
    <w:uiPriority w:val="22"/>
    <w:qFormat/>
    <w:rsid w:val="00F35B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1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8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uthor1@affili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uthor2@affiliation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43A90115B43399F84CCCC8550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93AB3-AFB0-4251-959C-C12DDA95C40A}"/>
      </w:docPartPr>
      <w:docPartBody>
        <w:p w:rsidR="001317B0" w:rsidRDefault="001B4C3C" w:rsidP="001B4C3C">
          <w:pPr>
            <w:pStyle w:val="87E43A90115B43399F84CCCC85505D4C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6CE23198A3034C1496B275FE3760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4C9A-F976-404A-9EF8-9A3D628BC1A4}"/>
      </w:docPartPr>
      <w:docPartBody>
        <w:p w:rsidR="00C66F8F" w:rsidRDefault="005C4407" w:rsidP="005C4407">
          <w:pPr>
            <w:pStyle w:val="6CE23198A3034C1496B275FE3760B4BC"/>
          </w:pPr>
          <w:r w:rsidRPr="00D63E1D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85"/>
    <w:rsid w:val="001317B0"/>
    <w:rsid w:val="00162D85"/>
    <w:rsid w:val="001B4C3C"/>
    <w:rsid w:val="005C4407"/>
    <w:rsid w:val="00B00830"/>
    <w:rsid w:val="00C04F9C"/>
    <w:rsid w:val="00C66F8F"/>
    <w:rsid w:val="00E06B96"/>
    <w:rsid w:val="00E6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07"/>
    <w:rPr>
      <w:color w:val="808080"/>
    </w:rPr>
  </w:style>
  <w:style w:type="paragraph" w:customStyle="1" w:styleId="87E43A90115B43399F84CCCC85505D4C">
    <w:name w:val="87E43A90115B43399F84CCCC85505D4C"/>
    <w:rsid w:val="001B4C3C"/>
  </w:style>
  <w:style w:type="paragraph" w:customStyle="1" w:styleId="6CE23198A3034C1496B275FE3760B4BC">
    <w:name w:val="6CE23198A3034C1496B275FE3760B4BC"/>
    <w:rsid w:val="005C4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62B-3B39-42DB-8ECA-54D3581E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AN FROM.TP (MND)</dc:creator>
  <cp:keywords/>
  <dc:description/>
  <cp:lastModifiedBy>Muhd Afiq</cp:lastModifiedBy>
  <cp:revision>1</cp:revision>
  <dcterms:created xsi:type="dcterms:W3CDTF">2023-05-02T05:40:00Z</dcterms:created>
  <dcterms:modified xsi:type="dcterms:W3CDTF">2023-05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24T07:37:3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e1400ce1-a8d2-4d88-a712-4a3209ddd929</vt:lpwstr>
  </property>
  <property fmtid="{D5CDD505-2E9C-101B-9397-08002B2CF9AE}" pid="8" name="MSIP_Label_4f288355-fb4c-44cd-b9ca-40cfc2aee5f8_ContentBits">
    <vt:lpwstr>0</vt:lpwstr>
  </property>
</Properties>
</file>